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CE" w:rsidRPr="007B143F" w:rsidRDefault="00ED58CE" w:rsidP="00ED5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58CE" w:rsidRPr="007B143F" w:rsidRDefault="00ED58CE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                          Приложение </w:t>
      </w:r>
      <w:r w:rsidRPr="00ED58CE">
        <w:rPr>
          <w:rFonts w:ascii="Times New Roman" w:hAnsi="Times New Roman"/>
          <w:iCs/>
        </w:rPr>
        <w:t>8</w:t>
      </w:r>
      <w:r w:rsidRPr="007B143F">
        <w:rPr>
          <w:rFonts w:ascii="Times New Roman" w:hAnsi="Times New Roman"/>
          <w:vertAlign w:val="superscript"/>
        </w:rPr>
        <w:t>1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 xml:space="preserve">Батыревского района 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«О бюджете Батыревского района</w:t>
      </w:r>
    </w:p>
    <w:p w:rsidR="00ED58CE" w:rsidRPr="007B143F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7B143F">
        <w:rPr>
          <w:rFonts w:ascii="Times New Roman" w:hAnsi="Times New Roman"/>
          <w:iCs/>
        </w:rPr>
        <w:t>на 2019 год и на плановый</w:t>
      </w:r>
    </w:p>
    <w:p w:rsidR="00ED58CE" w:rsidRPr="007B143F" w:rsidRDefault="00ED58CE" w:rsidP="00673FB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7B143F">
        <w:rPr>
          <w:rFonts w:ascii="Times New Roman" w:hAnsi="Times New Roman"/>
          <w:iCs/>
        </w:rPr>
        <w:t>период 2020 и 2021 годов»</w:t>
      </w:r>
    </w:p>
    <w:p w:rsidR="00FC6A3A" w:rsidRDefault="00ED58CE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B143F">
        <w:rPr>
          <w:rFonts w:ascii="Times New Roman" w:hAnsi="Times New Roman"/>
          <w:b/>
          <w:sz w:val="26"/>
          <w:szCs w:val="26"/>
        </w:rPr>
        <w:t>ИЗМЕНЕНИЕ</w:t>
      </w:r>
      <w:r w:rsidRPr="007B143F">
        <w:rPr>
          <w:rFonts w:ascii="Times New Roman" w:hAnsi="Times New Roman"/>
          <w:b/>
          <w:sz w:val="26"/>
          <w:szCs w:val="26"/>
        </w:rPr>
        <w:br/>
        <w:t xml:space="preserve">распределения 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                                                    классификации расходов бюджета Батыревского района на </w:t>
      </w:r>
      <w:r w:rsidRPr="00ED58CE">
        <w:rPr>
          <w:rFonts w:ascii="Times New Roman" w:hAnsi="Times New Roman"/>
          <w:b/>
          <w:sz w:val="26"/>
          <w:szCs w:val="26"/>
          <w:lang w:eastAsia="en-US"/>
        </w:rPr>
        <w:t xml:space="preserve">2020 </w:t>
      </w:r>
      <w:r w:rsidR="00BC3282"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ED58CE">
        <w:rPr>
          <w:rFonts w:ascii="Times New Roman" w:hAnsi="Times New Roman"/>
          <w:b/>
          <w:sz w:val="26"/>
          <w:szCs w:val="26"/>
          <w:lang w:eastAsia="en-US"/>
        </w:rPr>
        <w:t xml:space="preserve"> 2021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 xml:space="preserve"> год</w:t>
      </w:r>
      <w:r w:rsidR="00BC3282" w:rsidRPr="00BC3282">
        <w:rPr>
          <w:rFonts w:ascii="Times New Roman" w:hAnsi="Times New Roman"/>
          <w:b/>
          <w:sz w:val="26"/>
          <w:szCs w:val="26"/>
          <w:lang w:eastAsia="en-US"/>
        </w:rPr>
        <w:t>ы</w:t>
      </w:r>
      <w:r w:rsidRPr="007B143F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 w:rsidRPr="007B143F">
        <w:rPr>
          <w:rFonts w:ascii="Times New Roman" w:hAnsi="Times New Roman"/>
          <w:b/>
          <w:sz w:val="26"/>
          <w:szCs w:val="26"/>
        </w:rPr>
        <w:t xml:space="preserve"> предусмотренного  приложением</w:t>
      </w:r>
      <w:r>
        <w:rPr>
          <w:rFonts w:ascii="Times New Roman" w:hAnsi="Times New Roman"/>
          <w:b/>
          <w:sz w:val="26"/>
          <w:szCs w:val="26"/>
        </w:rPr>
        <w:t xml:space="preserve"> 8</w:t>
      </w:r>
      <w:r w:rsidR="008C1CA3">
        <w:rPr>
          <w:rFonts w:ascii="Times New Roman" w:hAnsi="Times New Roman"/>
          <w:b/>
          <w:sz w:val="26"/>
          <w:szCs w:val="26"/>
        </w:rPr>
        <w:t xml:space="preserve"> </w:t>
      </w:r>
      <w:r w:rsidRPr="007B143F">
        <w:rPr>
          <w:rFonts w:ascii="Times New Roman" w:hAnsi="Times New Roman"/>
          <w:b/>
          <w:sz w:val="26"/>
          <w:szCs w:val="26"/>
        </w:rPr>
        <w:t>к  Решению Собрания депутатов Батыревского района  «О бюджете Батыревского района на 2019 год и на плановый период 2020 и 2021 годов»</w:t>
      </w:r>
      <w:proofErr w:type="gramEnd"/>
    </w:p>
    <w:p w:rsidR="00E6410B" w:rsidRDefault="00E6410B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6410B" w:rsidRPr="00DA4CCF" w:rsidRDefault="00E6410B" w:rsidP="00E6410B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8C1CA3" w:rsidRDefault="00E6410B" w:rsidP="00E6410B">
      <w:pPr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A4CC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4CCF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28/2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tbl>
      <w:tblPr>
        <w:tblW w:w="10106" w:type="dxa"/>
        <w:tblInd w:w="5" w:type="dxa"/>
        <w:tblLayout w:type="fixed"/>
        <w:tblLook w:val="0000"/>
      </w:tblPr>
      <w:tblGrid>
        <w:gridCol w:w="4111"/>
        <w:gridCol w:w="425"/>
        <w:gridCol w:w="425"/>
        <w:gridCol w:w="1276"/>
        <w:gridCol w:w="558"/>
        <w:gridCol w:w="1610"/>
        <w:gridCol w:w="1701"/>
      </w:tblGrid>
      <w:tr w:rsidR="00FC6A3A" w:rsidRPr="007E55A0" w:rsidTr="002510BA">
        <w:trPr>
          <w:trHeight w:val="3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FC6A3A" w:rsidRPr="007E55A0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FC6A3A" w:rsidRPr="007E55A0" w:rsidTr="00F0783E">
        <w:trPr>
          <w:trHeight w:val="186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FC6A3A" w:rsidRPr="007E55A0" w:rsidTr="00F0783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67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67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 941 9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670A" w:rsidRPr="0037670A" w:rsidRDefault="0037670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67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905 5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</w:tr>
      <w:tr w:rsidR="0037670A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</w:tr>
      <w:tr w:rsidR="0037670A" w:rsidRPr="008E646A" w:rsidTr="00F0783E">
        <w:trPr>
          <w:trHeight w:val="866"/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8E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46A" w:rsidRPr="008E646A" w:rsidRDefault="008E646A" w:rsidP="0037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 750 900,00</w:t>
            </w:r>
          </w:p>
        </w:tc>
      </w:tr>
      <w:tr w:rsidR="00991CF8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99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99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7B143F" w:rsidRDefault="00991CF8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991CF8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</w:tr>
      <w:tr w:rsidR="00991CF8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99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5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99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90031" w:rsidRDefault="00991CF8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991CF8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CF8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90031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35 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84 4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0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0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0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C72" w:rsidRPr="007B143F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71Е1</w:t>
            </w: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C72" w:rsidRPr="007B143F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>Пристрой на 80 мест к  МБОУ "</w:t>
            </w:r>
            <w:proofErr w:type="spellStart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>Шыгырданская</w:t>
            </w:r>
            <w:proofErr w:type="spellEnd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 № 1"  , Батыревский район с. </w:t>
            </w:r>
            <w:proofErr w:type="spellStart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>Шыгырдан</w:t>
            </w:r>
            <w:proofErr w:type="spellEnd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proofErr w:type="spellStart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>Наримана</w:t>
            </w:r>
            <w:proofErr w:type="spellEnd"/>
            <w:r w:rsidRPr="001B62FC">
              <w:rPr>
                <w:rFonts w:ascii="Times New Roman" w:hAnsi="Times New Roman" w:cs="Times New Roman"/>
                <w:bCs/>
                <w:sz w:val="20"/>
                <w:szCs w:val="20"/>
              </w:rPr>
              <w:t>, 7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006C72" w:rsidRPr="008E646A" w:rsidTr="00F0783E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C72" w:rsidRPr="008E646A" w:rsidRDefault="00006C72" w:rsidP="0000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6A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</w:tbl>
    <w:p w:rsidR="00ED58CE" w:rsidRDefault="00ED58CE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ED58CE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3E97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CA3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76E49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10B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238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3</TotalTime>
  <Pages>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1</cp:revision>
  <cp:lastPrinted>2019-02-19T12:33:00Z</cp:lastPrinted>
  <dcterms:created xsi:type="dcterms:W3CDTF">2018-12-05T14:29:00Z</dcterms:created>
  <dcterms:modified xsi:type="dcterms:W3CDTF">2020-04-28T06:15:00Z</dcterms:modified>
</cp:coreProperties>
</file>